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2810ED">
      <w:pPr>
        <w:autoSpaceDE w:val="0"/>
        <w:autoSpaceDN w:val="0"/>
        <w:adjustRightInd w:val="0"/>
        <w:ind w:left="0" w:firstLine="0"/>
        <w:rPr>
          <w:rFonts w:ascii="ArialMT" w:hAnsi="ArialMT" w:cs="ArialMT"/>
          <w:sz w:val="28"/>
          <w:szCs w:val="28"/>
        </w:rPr>
      </w:pPr>
    </w:p>
    <w:p w14:paraId="25565F38" w14:textId="036BC89C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Ik ondergetekende,</w:t>
      </w:r>
      <w:r w:rsidR="00FB48E0">
        <w:rPr>
          <w:rFonts w:ascii="ArialMT" w:hAnsi="ArialMT" w:cs="ArialMT"/>
          <w:sz w:val="28"/>
          <w:szCs w:val="28"/>
        </w:rPr>
        <w:t xml:space="preserve"> </w:t>
      </w:r>
      <w:r w:rsidR="00EA49C3">
        <w:rPr>
          <w:rFonts w:ascii="ArialMT" w:hAnsi="ArialMT" w:cs="ArialMT"/>
          <w:sz w:val="28"/>
          <w:szCs w:val="28"/>
        </w:rPr>
        <w:t xml:space="preserve">Luis </w:t>
      </w:r>
      <w:r w:rsidR="00FB48E0">
        <w:rPr>
          <w:rFonts w:ascii="ArialMT" w:hAnsi="ArialMT" w:cs="ArialMT"/>
          <w:sz w:val="28"/>
          <w:szCs w:val="28"/>
        </w:rPr>
        <w:t>Ortega Saez</w:t>
      </w:r>
      <w:r w:rsidRPr="00F35DF3">
        <w:rPr>
          <w:rFonts w:ascii="ArialMT" w:hAnsi="ArialMT" w:cs="ArialMT"/>
          <w:sz w:val="28"/>
          <w:szCs w:val="28"/>
        </w:rPr>
        <w:t>..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2F155DC" w14:textId="77777777" w:rsidR="00D266BF" w:rsidRPr="00F35DF3" w:rsidRDefault="00D266BF" w:rsidP="002810ED">
      <w:pPr>
        <w:autoSpaceDE w:val="0"/>
        <w:autoSpaceDN w:val="0"/>
        <w:adjustRightInd w:val="0"/>
        <w:ind w:left="0" w:firstLine="0"/>
        <w:rPr>
          <w:rFonts w:ascii="ArialMT" w:hAnsi="ArialMT" w:cs="ArialMT"/>
          <w:sz w:val="28"/>
          <w:szCs w:val="28"/>
        </w:rPr>
      </w:pPr>
    </w:p>
    <w:p w14:paraId="7F778700" w14:textId="5E24FB4C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 xml:space="preserve">Gelezen en goedgekeurd op </w:t>
      </w:r>
      <w:r w:rsidR="00FB48E0">
        <w:rPr>
          <w:rFonts w:ascii="ArialMT" w:hAnsi="ArialMT" w:cs="ArialMT"/>
          <w:sz w:val="28"/>
          <w:szCs w:val="28"/>
        </w:rPr>
        <w:t>1</w:t>
      </w:r>
      <w:r w:rsidR="00884F02">
        <w:rPr>
          <w:rFonts w:ascii="ArialMT" w:hAnsi="ArialMT" w:cs="ArialMT"/>
          <w:sz w:val="28"/>
          <w:szCs w:val="28"/>
        </w:rPr>
        <w:t>2</w:t>
      </w:r>
      <w:r w:rsidR="00502778">
        <w:rPr>
          <w:rFonts w:ascii="ArialMT" w:hAnsi="ArialMT" w:cs="ArialMT"/>
          <w:sz w:val="28"/>
          <w:szCs w:val="28"/>
        </w:rPr>
        <w:t>/05/2024</w:t>
      </w:r>
      <w:r w:rsidRPr="00F35DF3">
        <w:rPr>
          <w:rFonts w:ascii="ArialMT" w:hAnsi="ArialMT" w:cs="ArialMT"/>
          <w:sz w:val="28"/>
          <w:szCs w:val="28"/>
        </w:rPr>
        <w:t xml:space="preserve"> (datum),</w:t>
      </w:r>
    </w:p>
    <w:p w14:paraId="67A565E8" w14:textId="77777777" w:rsidR="00D266BF" w:rsidRDefault="00D266BF" w:rsidP="002810ED">
      <w:pPr>
        <w:autoSpaceDE w:val="0"/>
        <w:autoSpaceDN w:val="0"/>
        <w:adjustRightInd w:val="0"/>
        <w:ind w:left="0" w:firstLine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2C907A35" w:rsidR="00A66B3A" w:rsidRPr="00D266BF" w:rsidRDefault="00EA49C3" w:rsidP="00D266BF">
      <w: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AD18D3" wp14:editId="168DC343">
                <wp:simplePos x="0" y="0"/>
                <wp:positionH relativeFrom="column">
                  <wp:posOffset>4304026</wp:posOffset>
                </wp:positionH>
                <wp:positionV relativeFrom="paragraph">
                  <wp:posOffset>693386</wp:posOffset>
                </wp:positionV>
                <wp:extent cx="820440" cy="447120"/>
                <wp:effectExtent l="57150" t="38100" r="0" b="48260"/>
                <wp:wrapNone/>
                <wp:docPr id="1196857301" name="Ink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044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B504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6" o:spid="_x0000_s1026" type="#_x0000_t75" style="position:absolute;margin-left:338.2pt;margin-top:53.9pt;width:66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">
                <v:imagedata r:id="rId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19DA8A3" wp14:editId="01F90BA6">
                <wp:simplePos x="0" y="0"/>
                <wp:positionH relativeFrom="column">
                  <wp:posOffset>3882375</wp:posOffset>
                </wp:positionH>
                <wp:positionV relativeFrom="paragraph">
                  <wp:posOffset>146130</wp:posOffset>
                </wp:positionV>
                <wp:extent cx="531720" cy="840600"/>
                <wp:effectExtent l="38100" t="57150" r="0" b="55245"/>
                <wp:wrapNone/>
                <wp:docPr id="1613138767" name="Ink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1720" cy="84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6977" id="Inkt 5" o:spid="_x0000_s1026" type="#_x0000_t75" style="position:absolute;margin-left:305pt;margin-top:10.8pt;width:43.25pt;height:6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">
                <v:imagedata r:id="rId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6C0106D" wp14:editId="4A47ABCF">
                <wp:simplePos x="0" y="0"/>
                <wp:positionH relativeFrom="column">
                  <wp:posOffset>3745666</wp:posOffset>
                </wp:positionH>
                <wp:positionV relativeFrom="paragraph">
                  <wp:posOffset>807866</wp:posOffset>
                </wp:positionV>
                <wp:extent cx="125280" cy="195480"/>
                <wp:effectExtent l="57150" t="57150" r="27305" b="52705"/>
                <wp:wrapNone/>
                <wp:docPr id="136211708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52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2CC64" id="Inkt 2" o:spid="_x0000_s1026" type="#_x0000_t75" style="position:absolute;margin-left:294.25pt;margin-top:62.9pt;width:11.25pt;height:1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">
                <v:imagedata r:id="rId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59714CC" wp14:editId="3F82C5BE">
                <wp:simplePos x="0" y="0"/>
                <wp:positionH relativeFrom="column">
                  <wp:posOffset>3382786</wp:posOffset>
                </wp:positionH>
                <wp:positionV relativeFrom="paragraph">
                  <wp:posOffset>453986</wp:posOffset>
                </wp:positionV>
                <wp:extent cx="404280" cy="516240"/>
                <wp:effectExtent l="38100" t="38100" r="0" b="55880"/>
                <wp:wrapNone/>
                <wp:docPr id="566170294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428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64161" id="Inkt 1" o:spid="_x0000_s1026" type="#_x0000_t75" style="position:absolute;margin-left:265.65pt;margin-top:35.05pt;width:33.25pt;height:4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">
                <v:imagedata r:id="rId15" o:title=""/>
              </v:shape>
            </w:pict>
          </mc:Fallback>
        </mc:AlternateContent>
      </w:r>
      <w:r w:rsidR="00884F02"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B505988" wp14:editId="1A1A4748">
                <wp:simplePos x="0" y="0"/>
                <wp:positionH relativeFrom="column">
                  <wp:posOffset>4325935</wp:posOffset>
                </wp:positionH>
                <wp:positionV relativeFrom="paragraph">
                  <wp:posOffset>218440</wp:posOffset>
                </wp:positionV>
                <wp:extent cx="360" cy="360"/>
                <wp:effectExtent l="38100" t="38100" r="57150" b="57150"/>
                <wp:wrapNone/>
                <wp:docPr id="737206609" name="Ink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4B31" id="Inkt 21" o:spid="_x0000_s1026" type="#_x0000_t75" style="position:absolute;margin-left:268.35pt;margin-top:16.5pt;width:73pt;height:5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">
                <v:imagedata r:id="rId17" o:title=""/>
              </v:shape>
            </w:pict>
          </mc:Fallback>
        </mc:AlternateContent>
      </w:r>
    </w:p>
    <w:sectPr w:rsidR="00A66B3A" w:rsidRPr="00D266BF" w:rsidSect="001732EC">
      <w:headerReference w:type="default" r:id="rId18"/>
      <w:footerReference w:type="default" r:id="rId19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47597" w14:textId="77777777" w:rsidR="0014571D" w:rsidRDefault="0014571D" w:rsidP="000978B6">
      <w:r>
        <w:separator/>
      </w:r>
    </w:p>
  </w:endnote>
  <w:endnote w:type="continuationSeparator" w:id="0">
    <w:p w14:paraId="7DB47C98" w14:textId="77777777" w:rsidR="0014571D" w:rsidRDefault="0014571D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Master of </w:t>
    </w:r>
    <w:proofErr w:type="spellStart"/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cience</w:t>
    </w:r>
    <w:proofErr w:type="spellEnd"/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384C4" w14:textId="77777777" w:rsidR="0014571D" w:rsidRDefault="0014571D" w:rsidP="000978B6">
      <w:r>
        <w:separator/>
      </w:r>
    </w:p>
  </w:footnote>
  <w:footnote w:type="continuationSeparator" w:id="0">
    <w:p w14:paraId="40272496" w14:textId="77777777" w:rsidR="0014571D" w:rsidRDefault="0014571D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75906"/>
    <w:rsid w:val="000978B6"/>
    <w:rsid w:val="000B2337"/>
    <w:rsid w:val="000D3EFB"/>
    <w:rsid w:val="00143116"/>
    <w:rsid w:val="0014571D"/>
    <w:rsid w:val="0016197C"/>
    <w:rsid w:val="001732EC"/>
    <w:rsid w:val="001A0078"/>
    <w:rsid w:val="001E045E"/>
    <w:rsid w:val="001F0043"/>
    <w:rsid w:val="001F5CFA"/>
    <w:rsid w:val="00204905"/>
    <w:rsid w:val="00217B58"/>
    <w:rsid w:val="002213AB"/>
    <w:rsid w:val="0023298C"/>
    <w:rsid w:val="00246979"/>
    <w:rsid w:val="00254F2F"/>
    <w:rsid w:val="00260D74"/>
    <w:rsid w:val="0026732C"/>
    <w:rsid w:val="002810ED"/>
    <w:rsid w:val="002B0C21"/>
    <w:rsid w:val="002D05CC"/>
    <w:rsid w:val="002F3E4D"/>
    <w:rsid w:val="00303E76"/>
    <w:rsid w:val="00316D5A"/>
    <w:rsid w:val="00327745"/>
    <w:rsid w:val="003D0A03"/>
    <w:rsid w:val="003E6C91"/>
    <w:rsid w:val="004D1458"/>
    <w:rsid w:val="004D491E"/>
    <w:rsid w:val="004E065B"/>
    <w:rsid w:val="004E11EF"/>
    <w:rsid w:val="004E1E4D"/>
    <w:rsid w:val="004E5C39"/>
    <w:rsid w:val="004F7345"/>
    <w:rsid w:val="00502778"/>
    <w:rsid w:val="005033FD"/>
    <w:rsid w:val="00505E1E"/>
    <w:rsid w:val="00531235"/>
    <w:rsid w:val="005378B8"/>
    <w:rsid w:val="005561DA"/>
    <w:rsid w:val="0057421C"/>
    <w:rsid w:val="005A6F6F"/>
    <w:rsid w:val="005C135F"/>
    <w:rsid w:val="005C4C23"/>
    <w:rsid w:val="005C5E15"/>
    <w:rsid w:val="005C7F14"/>
    <w:rsid w:val="005D7893"/>
    <w:rsid w:val="00614C6E"/>
    <w:rsid w:val="006348A0"/>
    <w:rsid w:val="00635479"/>
    <w:rsid w:val="00644876"/>
    <w:rsid w:val="00665BBA"/>
    <w:rsid w:val="00674996"/>
    <w:rsid w:val="00675D6B"/>
    <w:rsid w:val="00690266"/>
    <w:rsid w:val="006911F3"/>
    <w:rsid w:val="006E0159"/>
    <w:rsid w:val="007276D5"/>
    <w:rsid w:val="00770999"/>
    <w:rsid w:val="00777F6E"/>
    <w:rsid w:val="00780E3C"/>
    <w:rsid w:val="00782997"/>
    <w:rsid w:val="00793D4E"/>
    <w:rsid w:val="007D002C"/>
    <w:rsid w:val="00823BB5"/>
    <w:rsid w:val="00837FF0"/>
    <w:rsid w:val="00841E16"/>
    <w:rsid w:val="00856CA0"/>
    <w:rsid w:val="00862466"/>
    <w:rsid w:val="00864657"/>
    <w:rsid w:val="00884F02"/>
    <w:rsid w:val="008F2018"/>
    <w:rsid w:val="008F6130"/>
    <w:rsid w:val="008F734F"/>
    <w:rsid w:val="0091440F"/>
    <w:rsid w:val="009224C8"/>
    <w:rsid w:val="00930928"/>
    <w:rsid w:val="00941A85"/>
    <w:rsid w:val="00945BF5"/>
    <w:rsid w:val="0098607A"/>
    <w:rsid w:val="00987CE7"/>
    <w:rsid w:val="009B5B47"/>
    <w:rsid w:val="009E47D3"/>
    <w:rsid w:val="00A1506F"/>
    <w:rsid w:val="00A22A3F"/>
    <w:rsid w:val="00A443DC"/>
    <w:rsid w:val="00A649EA"/>
    <w:rsid w:val="00A66B3A"/>
    <w:rsid w:val="00A771AD"/>
    <w:rsid w:val="00A847D7"/>
    <w:rsid w:val="00A86780"/>
    <w:rsid w:val="00AE336C"/>
    <w:rsid w:val="00B05311"/>
    <w:rsid w:val="00B26443"/>
    <w:rsid w:val="00B44200"/>
    <w:rsid w:val="00B57C91"/>
    <w:rsid w:val="00C17604"/>
    <w:rsid w:val="00C63885"/>
    <w:rsid w:val="00C70862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EA49C3"/>
    <w:rsid w:val="00F259C6"/>
    <w:rsid w:val="00F462F1"/>
    <w:rsid w:val="00F670BC"/>
    <w:rsid w:val="00F949C4"/>
    <w:rsid w:val="00FB48E0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4:44:38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0 24575,'-3'97'0,"1"-47"0,2 0 0,8 74 0,-6-117 0,1 0 0,-1 1 0,1-1 0,0 0 0,1 0 0,-1-1 0,1 1 0,1-1 0,-1 1 0,1-2 0,0 1 0,1 0 0,-1-1 0,11 8 0,5 2 0,1 0 0,46 22 0,-55-31 0,-1 0 0,1-1 0,1 0 0,-1-2 0,1 1 0,-1-2 0,1 1 0,0-2 0,0 0 0,0-1 0,14-1 0,-22 0 0,1 0 0,-1 0 0,0 0 0,0-1 0,0 0 0,0-1 0,-1 1 0,1-1 0,0 0 0,-1 0 0,0-1 0,0 0 0,0 0 0,0 0 0,-1 0 0,0-1 0,1 0 0,-2 0 0,1 0 0,0 0 0,-1 0 0,0-1 0,-1 1 0,1-1 0,-1 0 0,3-9 0,3-14 0,-1-1 0,-1 0 0,-2 1 0,-1-1 0,-1-1 0,-2 1 0,0 0 0,-3 0 0,-7-41 0,9 68 0,1 0 0,-1 0 0,0-1 0,0 1 0,-1 0 0,1 0 0,-1 1 0,1-1 0,-1 0 0,0 0 0,0 1 0,0-1 0,-1 1 0,1 0 0,-1-1 0,1 1 0,-4-2 0,4 3 0,-1 0 0,1 0 0,-1 1 0,0-1 0,1 1 0,-1-1 0,0 1 0,1 0 0,-1 0 0,0 0 0,1 0 0,-1 0 0,0 1 0,1-1 0,-1 1 0,-4 1 0,-2 2 0,1 0 0,-1 1 0,1 0 0,0 0 0,0 0 0,1 1 0,0 1 0,0-1 0,0 1 0,-7 10 0,6-6 0,0 1 0,1 0 0,0 0 0,1 1 0,1 0 0,0 0 0,0 1 0,1-1 0,1 1 0,1 0 0,0 0 0,-1 17 0,3-22 0,0 0 0,0 0 0,1 0 0,0 0 0,1 1 0,0-2 0,0 1 0,1 0 0,0 0 0,1-1 0,0 1 0,0-1 0,1 0 0,0 0 0,0-1 0,1 0 0,0 0 0,0 0 0,11 9 0,-12-13 0,0 0 0,1 0 0,0-1 0,-1 0 0,1 0 0,0 0 0,0-1 0,0 1 0,0-2 0,1 1 0,-1-1 0,0 1 0,0-2 0,0 1 0,0-1 0,0 0 0,0 0 0,0-1 0,9-3 0,13-4 0,0-2 0,41-22 0,-53 24 0,0-1 0,-1-1 0,0 0 0,-1-1 0,0-1 0,-1 0 0,0-1 0,13-18 0,-4 0 0,-1-1 0,32-69 0,-50 96 0,0 1 0,1 0 0,-1 0 0,1 0 0,0 1 0,1-1 0,-1 1 0,9-6 0,-8 6 0,0 0 0,0 0 0,-1 0 0,1-1 0,-1 0 0,0 0 0,5-9 0,-102 150 0,78-112 0,2 1 0,1 0 0,1 1 0,-14 45 0,22-58 0,0 0 0,1 0 0,0 0 0,1 1 0,1-1 0,0 1 0,0-1 0,2 0 0,-1 1 0,2-1 0,7 24 0,-10-35 0,1-1 0,-1 1 0,1-1 0,0 1 0,-1-1 0,1 1 0,0-1 0,0 0 0,0 1 0,0-1 0,0 0 0,0 0 0,0 0 0,0 0 0,1 0 0,-1 0 0,0 0 0,1 0 0,-1 0 0,0-1 0,1 1 0,-1 0 0,1-1 0,-1 1 0,3-1 0,0 0 0,-1 0 0,0 0 0,0-1 0,0 1 0,1-1 0,-1 0 0,0 0 0,0 0 0,0 0 0,0-1 0,5-3 0,7-5 0,0-1 0,-1-1 0,19-20 0,-31 30 0,13-13 0,-1 0 0,0-1 0,-1 0 0,17-29 0,-26 38 0,-1 1 0,0-1 0,-1 0 0,1 0 0,-1 0 0,-1 0 0,1 0 0,-1-1 0,0 1 0,-1 0 0,0-1 0,0 1 0,-1 0 0,0-1 0,0 1 0,-4-13 0,-16-20 0,20 39 0,0-1 0,-1 0 0,1 0 0,0 1 0,-1-1 0,0 0 0,1 1 0,-1 0 0,0-1 0,1 1 0,-1 0 0,0 0 0,0 0 0,0 0 0,0 0 0,0 0 0,-4 0 0,5 1 0,0 0 0,0 0 0,1 1 0,-1-1 0,0 1 0,0-1 0,1 0 0,-1 1 0,0-1 0,1 1 0,-1 0 0,0-1 0,1 1 0,-1-1 0,1 1 0,-1 0 0,1 0 0,-1-1 0,1 1 0,-1 0 0,1 0 0,0-1 0,0 1 0,-1 0 0,1 0 0,0 0 0,0 0 0,0-1 0,0 1 0,0 0 0,0 0 0,0 1 0,2 34 0,-1-31 0,5 53 0,35 234 0,-30-234 0,6 89 0,-16-116 0,0-1 0,-3 1 0,0 0 0,-12 52 0,12-73 0,-2 0 0,1-1 0,-1 1 0,-1-1 0,0 0 0,0 0 0,0 0 0,-1-1 0,-9 9 0,12-14 0,1 1 0,-1-2 0,0 1 0,-1 0 0,1-1 0,0 1 0,-1-1 0,0 0 0,1 0 0,-1 0 0,0-1 0,0 1 0,0-1 0,0 0 0,0 0 0,0 0 0,0-1 0,0 0 0,-1 1 0,1-1 0,0-1 0,0 1 0,0-1 0,0 1 0,-6-3 0,7 2 0,-1-1 0,1 0 0,0 0 0,0 0 0,0-1 0,0 1 0,0-1 0,0 0 0,1 1 0,0-1 0,-1 0 0,1-1 0,0 1 0,0 0 0,0 0 0,1-1 0,-1 1 0,1-1 0,0 0 0,0 1 0,0-6 0,-3-10 0,1-1 0,0-34 0,2 42 0,-1-47 0,2 1 0,2-1 0,11-60 0,-10 99 0,1 1 0,1 0 0,1 0 0,0 1 0,2-1 0,0 1 0,1 1 0,0-1 0,2 2 0,0-1 0,0 1 0,28-27 0,-24 32 0,1 1 0,0 0 0,0 1 0,1 1 0,0 1 0,0 0 0,1 2 0,22-6 0,19-7 0,84-31 0,521-204 0,-645 242 0,-16 9 0,0 0 0,-1 0 0,1 0 0,0 1 0,0-1 0,0 1 0,1 0 0,-1-1 0,0 2 0,0-1 0,1 0 0,6 0 0,-10 1 0,0 1 0,0-1 0,1 1 0,-1-1 0,0 1 0,0 0 0,0-1 0,1 1 0,-1-1 0,0 1 0,0-1 0,0 1 0,0-1 0,0 1 0,0 0 0,0-1 0,-1 1 0,1-1 0,0 1 0,0-1 0,0 1 0,0-1 0,-1 1 0,1-1 0,0 1 0,0-1 0,-1 1 0,1-1 0,0 1 0,-1-1 0,1 0 0,-1 1 0,1-1 0,-1 1 0,0-1 0,-14 19 0,15-19 0,-25 24 0,-49 35 0,56-46 0,0 1 0,1 0 0,0 2 0,1 0 0,0 0 0,-21 32 0,32-39 0,-1 1 0,2 0 0,-1 0 0,1 0 0,1 1 0,0-1 0,0 1 0,1 0 0,0-1 0,1 1 0,0 0 0,2 20 0,-1-26 0,1 1 0,0-1 0,1 1 0,-1-1 0,1 0 0,0 0 0,0 1 0,1-1 0,0-1 0,-1 1 0,2 0 0,-1-1 0,0 1 0,1-1 0,0 0 0,0 0 0,0-1 0,1 1 0,-1-1 0,1 0 0,0 0 0,-1 0 0,2-1 0,-1 1 0,0-1 0,0-1 0,6 2 0,-8-2 0,0 0 0,0-1 0,0 1 0,0-1 0,0 0 0,0 0 0,0 0 0,0 0 0,0 0 0,0-1 0,-1 1 0,1-1 0,0 0 0,0 0 0,0 0 0,-1 0 0,1-1 0,0 1 0,-1-1 0,1 1 0,-1-1 0,0 0 0,1 0 0,-1 0 0,0 0 0,0 0 0,0-1 0,-1 1 0,1-1 0,-1 1 0,1-1 0,1-5 0,4-9 0,0 0 0,-2-1 0,0 0 0,3-24 0,-2 12 0,8-22 0,-4-1 0,-1-1 0,-3 0 0,-2 0 0,-5-83 0,-4 117 0,-1 26 0,-2 33 0,4 24 0,3-1 0,3 1 0,12 80 0,-12-137 15,-1 0-1,1 0 1,0 0-1,0-1 1,1 1-1,0-1 0,0 0 1,0 0-1,0 0 1,1 0-1,0 0 1,0-1-1,0 1 1,1-1-1,-1 0 1,1-1-1,0 1 0,0-1 1,0 0-1,1 0 1,-1 0-1,7 1 1,12 4-219,-1-1 0,2-2 1,-1 0-1,28 0 0,-22-1-475,-11-2-61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4:44:33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36 24575,'2'-9'0,"0"0"0,0 0 0,1 0 0,0 0 0,0 0 0,1 1 0,1-1 0,-1 1 0,1 0 0,11-13 0,18-34 0,-28 42 0,-1 0 0,0 0 0,-1 0 0,0 0 0,-1-1 0,2-18 0,-5 38 0,1 0 0,0 0 0,1 0 0,-1 0 0,1 0 0,0 0 0,1-1 0,-1 1 0,1-1 0,0 0 0,1 1 0,-1-1 0,1-1 0,0 1 0,0 0 0,6 4 0,-3-5 0,-1 0 0,1-1 0,0 0 0,0 0 0,0 0 0,0-1 0,1 0 0,-1 0 0,0-1 0,1 0 0,-1 0 0,16-1 0,10-1 0,0-1 0,0-1 0,0-2 0,-1-1 0,0-2 0,0-1 0,44-19 0,-146 105 0,28-39 0,-51 37 0,44-38 0,45-33 0,0 0 0,0-1 0,1 1 0,-1 1 0,1-1 0,0 0 0,0 1 0,0 0 0,1 0 0,0 0 0,0 0 0,0 0 0,0 0 0,1 0 0,0 0 0,0 1 0,0-1 0,1 1 0,0-1 0,0 0 0,0 1 0,1-1 0,-1 1 0,1-1 0,2 6 0,0-2 0,0 0 0,0 0 0,0 0 0,1-1 0,1 0 0,-1 1 0,1-2 0,1 1 0,0 0 0,0-1 0,0 0 0,1-1 0,12 11 0,-15-14 0,1 0 0,-1 0 0,1 0 0,0 0 0,0-1 0,0 0 0,0 0 0,1-1 0,-1 1 0,0-1 0,1 0 0,-1 0 0,1-1 0,5 1 0,2-3 0,-1-1 0,1 0 0,-1 0 0,0-1 0,13-6 0,249-101 0,-256 104 0,0-2 0,0 1 0,-1-2 0,-1 0 0,1-1 0,-2-1 0,0 0 0,0-1 0,-1-1 0,-1 0 0,0-1 0,-1-1 0,0 1 0,-2-2 0,0 0 0,0 0 0,12-34 0,-8 7 0,-2-1 0,-1-1 0,-3 1 0,-2-1 0,1-61 0,0 6 0,54-1126 0,-61 1189 0,2 14 0,-2-1 0,-1 0 0,-1 1 0,-1 0 0,0-1 0,-3 1 0,-11-36 0,17 60-21,0 1 0,0-1 0,-1 1 0,1 0 0,0-1 0,0 1 0,0-1 0,0 1 0,-1-1 0,1 1 0,0-1 0,-1 1 0,1-1 0,0 1 0,-1-1 0,1 0 0,0 1 0,-1-1 0,1 1 0,-1-1 0,1 0 0,-1 1 0,1-1 0,-1 0 0,1 0 0,-1 1 0,1-1 0,-1 0 0,1 0 0,-1 0 0,0 0 0,1 0 0,-1 0 0,1 0 0,-1 0 0,1 0 0,-1 0 0,1 0 0,-1 0 0,0 0 0,1 0 0,-1 0 0,1-1 0,-1 1 0,1 0 0,-1 0 0,1-1 0,-1 1 0,1 0 0,-1-1 0,1 1 0,0 0 0,-1-1 0,1 1 0,-1-1 0,1 1 0,0-1 0,-1 1 0,1-1 0,0 1 0,0-1 0,-1 1 0,1-1 0,0 0 0,-3 14-6805</inkml:trace>
  <inkml:trace contextRef="#ctx0" brushRef="#br0" timeOffset="1312.68">1233 918 24575,'3'0'0,"5"0"0,3 0 0,4 0 0,2 0 0,2 0 0,0 0 0,1 0 0,0 0 0,0 0 0,-1 0 0,1 0 0,-1 0 0,0 0 0,-4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4:44:29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29 24575,'0'-1'0,"1"0"0,-1-1 0,0 1 0,0-1 0,0 1 0,0-1 0,0 1 0,0 0 0,-1-1 0,1 1 0,0-1 0,-1 1 0,1 0 0,-1-1 0,1 1 0,-1 0 0,0 0 0,0-1 0,-1-1 0,1 3 0,0 0 0,0 0 0,0 0 0,1 0 0,-1 1 0,0-1 0,0 0 0,0 1 0,1-1 0,-1 0 0,0 1 0,0-1 0,1 1 0,-1-1 0,0 1 0,1-1 0,-1 1 0,1-1 0,-1 1 0,1 0 0,-1-1 0,1 1 0,-1 1 0,-33 54 0,-30 59 0,39-76 0,-29 67 0,48-93 0,1 1 0,1-1 0,0 1 0,1 0 0,1 0 0,0 1 0,1-1 0,0 0 0,2 20 0,-1-32 0,1 1 0,0 0 0,0-1 0,0 1 0,0-1 0,1 0 0,-1 1 0,0-1 0,1 0 0,0 0 0,-1 0 0,1 0 0,0 0 0,0 0 0,0 0 0,1-1 0,-1 1 0,0-1 0,1 1 0,-1-1 0,0 0 0,1 0 0,-1 0 0,1 0 0,0-1 0,-1 1 0,5 0 0,11 2 0,-1-1 0,1-1 0,18 0 0,-26-1 0,-4 0 0,1 0 0,-1 0 0,0 0 0,0-1 0,1 0 0,-1 0 0,0-1 0,0 0 0,0 0 0,-1 0 0,1-1 0,0 0 0,-1 0 0,0 0 0,1-1 0,4-4 0,-3 0 0,-1 1 0,0-1 0,0 0 0,-1 0 0,0-1 0,0 0 0,-1 0 0,0 0 0,4-14 0,0-5 0,-2 1 0,0-1 0,-2 0 0,-1-1 0,-1 1 0,-1-1 0,-5-41 0,4 67-62,-1 1 0,1 0 0,0 0 0,0 0 0,-1 0 0,1 0 0,-1 0 0,0 0 0,1 0 0,-1 0 0,0 0 0,0 0-1,0 1 1,-1-1 0,1 0 0,0 1 0,-1-1 0,1 1 0,-1-1 0,1 1 0,-4-2 0,-6-1-67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4:44:26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1 292 24575,'0'-23'0,"-1"1"0,-1-1 0,-1 1 0,-1 0 0,-1 0 0,-1 0 0,-1 0 0,-1 1 0,-20-38 0,27 57 0,-1-1 0,1 1 0,-1 0 0,0 0 0,0 0 0,0 0 0,0 0 0,0 0 0,0 0 0,0 1 0,0-1 0,-1 1 0,1-1 0,-1 1 0,1 0 0,-1 0 0,0 0 0,1 1 0,-1-1 0,0 1 0,1-1 0,-1 1 0,0 0 0,0 0 0,0 0 0,1 0 0,-1 1 0,0-1 0,1 1 0,-1-1 0,0 1 0,1 0 0,-1 0 0,1 0 0,-1 1 0,1-1 0,-4 3 0,-4 2 0,-1 1 0,1 0 0,1 1 0,-1 0 0,2 0 0,-1 1 0,-7 10 0,4-4 0,2 1 0,-1 1 0,2 0 0,0 0 0,1 1 0,1 0 0,1 0 0,-8 34 0,8-9 0,1 1 0,2 78 0,3-107 0,-3 151 0,0-140 0,0 0 0,-2 0 0,-1-1 0,-12 33 0,-89 178 0,97-211 0,3-4 0,-1-2 0,-1 1 0,-15 24 0,-6 5 0,18-27 0,-2-1 0,0 0 0,-25 26 0,18-23 0,15-16 0,0-1 0,-1 0 0,0 0 0,-17 12 0,22-17 0,-1-1 0,0 1 0,0-1 0,0 0 0,0 0 0,0 0 0,0 0 0,0 0 0,0-1 0,0 0 0,0 1 0,0-1 0,0 0 0,0 0 0,-1-1 0,1 1 0,0-1 0,0 1 0,0-1 0,-5-2 0,6 2 0,0-1 0,0 1 0,1 0 0,-1-1 0,0 1 0,0-1 0,1 0 0,-1 0 0,1 1 0,-1-1 0,1 0 0,0 0 0,0 0 0,0-1 0,0 1 0,0 0 0,0 0 0,0-1 0,1 1 0,0 0 0,-1 0 0,1-1 0,0 1 0,0-1 0,0 1 0,0 0 0,0-1 0,1 1 0,0-3 0,1-6 0,0-1 0,1 1 0,0-1 0,7-16 0,-3 13 0,1 0 0,0 0 0,1 1 0,0 0 0,2 0 0,-1 1 0,1 0 0,1 1 0,1 0 0,-1 1 0,2 1 0,-1 0 0,1 0 0,1 2 0,0 0 0,0 0 0,1 1 0,-1 1 0,2 1 0,-1 0 0,28-3 0,63-7 54,1 5 0,167 5 1,-54 3-1583,-136-1-52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3T14:41:13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6 0 24575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7</cp:revision>
  <cp:lastPrinted>2017-11-18T12:23:00Z</cp:lastPrinted>
  <dcterms:created xsi:type="dcterms:W3CDTF">2024-05-08T14:24:00Z</dcterms:created>
  <dcterms:modified xsi:type="dcterms:W3CDTF">2024-05-13T14:45:00Z</dcterms:modified>
</cp:coreProperties>
</file>